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852DF" w:rsidRDefault="00813E07">
      <w:pPr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-652780</wp:posOffset>
                </wp:positionV>
                <wp:extent cx="2039620" cy="11430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143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DF" w:rsidRDefault="002852DF">
                            <w:pPr>
                              <w:pStyle w:val="Overskrift1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HDF </w:t>
                            </w:r>
                            <w:r w:rsidR="00854433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vissinge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Danse Forening</w:t>
                            </w:r>
                          </w:p>
                          <w:p w:rsidR="002852DF" w:rsidRDefault="00791FE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dager 181</w:t>
                            </w:r>
                          </w:p>
                          <w:p w:rsidR="002852DF" w:rsidRPr="00671F78" w:rsidRDefault="002852DF">
                            <w:pPr>
                              <w:rPr>
                                <w:sz w:val="18"/>
                                <w:lang w:val="it-IT"/>
                              </w:rPr>
                            </w:pPr>
                            <w:r w:rsidRPr="00671F78">
                              <w:rPr>
                                <w:sz w:val="18"/>
                                <w:lang w:val="it-IT"/>
                              </w:rPr>
                              <w:t>2600 Glostrup</w:t>
                            </w:r>
                          </w:p>
                          <w:p w:rsidR="002852DF" w:rsidRPr="00671F78" w:rsidRDefault="002852DF">
                            <w:pPr>
                              <w:rPr>
                                <w:sz w:val="18"/>
                                <w:lang w:val="it-IT"/>
                              </w:rPr>
                            </w:pPr>
                          </w:p>
                          <w:p w:rsidR="002852DF" w:rsidRDefault="002852DF">
                            <w:pPr>
                              <w:tabs>
                                <w:tab w:val="left" w:pos="1080"/>
                              </w:tabs>
                              <w:rPr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lang w:val="de-DE"/>
                              </w:rPr>
                              <w:t xml:space="preserve">Telefon 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  <w:t>20 13 81 31</w:t>
                            </w:r>
                          </w:p>
                          <w:p w:rsidR="002852DF" w:rsidRDefault="002852DF">
                            <w:pPr>
                              <w:tabs>
                                <w:tab w:val="left" w:pos="1080"/>
                              </w:tabs>
                              <w:rPr>
                                <w:sz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sz w:val="18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sz w:val="18"/>
                                  <w:lang w:val="de-DE"/>
                                </w:rPr>
                                <w:t>hdf@hdfglostrup.dk</w:t>
                              </w:r>
                            </w:hyperlink>
                          </w:p>
                          <w:p w:rsidR="002852DF" w:rsidRDefault="002852DF">
                            <w:pPr>
                              <w:tabs>
                                <w:tab w:val="left" w:pos="1080"/>
                              </w:tabs>
                              <w:rPr>
                                <w:sz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de-DE"/>
                              </w:rPr>
                              <w:t>Hjemmeside</w:t>
                            </w:r>
                            <w:proofErr w:type="spellEnd"/>
                            <w:r>
                              <w:rPr>
                                <w:sz w:val="18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sz w:val="18"/>
                                  <w:lang w:val="de-DE"/>
                                </w:rPr>
                                <w:t>www.hdfglostrup.dk</w:t>
                              </w:r>
                            </w:hyperlink>
                          </w:p>
                          <w:p w:rsidR="002852DF" w:rsidRDefault="002852D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5.3pt;margin-top:-51.4pt;width:160.6pt;height:9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" fillcolor="#fc0" stroked="f">
                <v:fill focusposition="1" focussize="" focus="100%" type="gradientRadial">
                  <o:fill v:ext="view" type="gradientCenter"/>
                </v:fill>
                <v:textbox>
                  <w:txbxContent>
                    <w:p w:rsidR="002852DF" w:rsidRDefault="002852DF">
                      <w:pPr>
                        <w:pStyle w:val="Overskrift1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 xml:space="preserve">HDF </w:t>
                      </w:r>
                      <w:r w:rsidR="00854433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vissinge</w:t>
                      </w:r>
                      <w:proofErr w:type="gramEnd"/>
                      <w:r>
                        <w:rPr>
                          <w:sz w:val="18"/>
                        </w:rPr>
                        <w:t xml:space="preserve"> Danse Forening</w:t>
                      </w:r>
                    </w:p>
                    <w:p w:rsidR="002852DF" w:rsidRDefault="00791FE5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Gadag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181</w:t>
                      </w:r>
                    </w:p>
                    <w:p w:rsidR="002852DF" w:rsidRPr="00671F78" w:rsidRDefault="002852DF">
                      <w:pPr>
                        <w:rPr>
                          <w:sz w:val="18"/>
                          <w:lang w:val="it-IT"/>
                        </w:rPr>
                      </w:pPr>
                      <w:r w:rsidRPr="00671F78">
                        <w:rPr>
                          <w:sz w:val="18"/>
                          <w:lang w:val="it-IT"/>
                        </w:rPr>
                        <w:t>2600 Glostrup</w:t>
                      </w:r>
                    </w:p>
                    <w:p w:rsidR="002852DF" w:rsidRPr="00671F78" w:rsidRDefault="002852DF">
                      <w:pPr>
                        <w:rPr>
                          <w:sz w:val="18"/>
                          <w:lang w:val="it-IT"/>
                        </w:rPr>
                      </w:pPr>
                    </w:p>
                    <w:p w:rsidR="002852DF" w:rsidRDefault="002852DF">
                      <w:pPr>
                        <w:tabs>
                          <w:tab w:val="left" w:pos="1080"/>
                        </w:tabs>
                        <w:rPr>
                          <w:sz w:val="18"/>
                          <w:lang w:val="de-DE"/>
                        </w:rPr>
                      </w:pPr>
                      <w:r>
                        <w:rPr>
                          <w:sz w:val="18"/>
                          <w:lang w:val="de-DE"/>
                        </w:rPr>
                        <w:t xml:space="preserve">Telefon </w:t>
                      </w:r>
                      <w:r>
                        <w:rPr>
                          <w:sz w:val="18"/>
                          <w:lang w:val="de-DE"/>
                        </w:rPr>
                        <w:tab/>
                        <w:t>20 13 81 31</w:t>
                      </w:r>
                    </w:p>
                    <w:p w:rsidR="002852DF" w:rsidRDefault="002852DF">
                      <w:pPr>
                        <w:tabs>
                          <w:tab w:val="left" w:pos="1080"/>
                        </w:tabs>
                        <w:rPr>
                          <w:sz w:val="18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sz w:val="18"/>
                          <w:lang w:val="de-DE"/>
                        </w:rPr>
                        <w:t>:</w:t>
                      </w:r>
                      <w:r>
                        <w:rPr>
                          <w:sz w:val="18"/>
                          <w:lang w:val="de-DE"/>
                        </w:rPr>
                        <w:tab/>
                      </w:r>
                      <w:hyperlink r:id="rId10" w:history="1">
                        <w:r>
                          <w:rPr>
                            <w:rStyle w:val="Hyperlink"/>
                            <w:sz w:val="18"/>
                            <w:lang w:val="de-DE"/>
                          </w:rPr>
                          <w:t>hdf@hdfglostrup.dk</w:t>
                        </w:r>
                      </w:hyperlink>
                    </w:p>
                    <w:p w:rsidR="002852DF" w:rsidRDefault="002852DF">
                      <w:pPr>
                        <w:tabs>
                          <w:tab w:val="left" w:pos="1080"/>
                        </w:tabs>
                        <w:rPr>
                          <w:sz w:val="18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lang w:val="de-DE"/>
                        </w:rPr>
                        <w:t>Hjemmeside</w:t>
                      </w:r>
                      <w:proofErr w:type="spellEnd"/>
                      <w:r>
                        <w:rPr>
                          <w:sz w:val="18"/>
                          <w:lang w:val="de-DE"/>
                        </w:rPr>
                        <w:t>:</w:t>
                      </w:r>
                      <w:r>
                        <w:rPr>
                          <w:sz w:val="18"/>
                          <w:lang w:val="de-DE"/>
                        </w:rPr>
                        <w:tab/>
                      </w:r>
                      <w:hyperlink r:id="rId11" w:history="1">
                        <w:r>
                          <w:rPr>
                            <w:rStyle w:val="Hyperlink"/>
                            <w:sz w:val="18"/>
                            <w:lang w:val="de-DE"/>
                          </w:rPr>
                          <w:t>www.hdfglostrup.dk</w:t>
                        </w:r>
                      </w:hyperlink>
                    </w:p>
                    <w:p w:rsidR="002852DF" w:rsidRDefault="002852D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998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276225</wp:posOffset>
            </wp:positionV>
            <wp:extent cx="1269365" cy="1600200"/>
            <wp:effectExtent l="0" t="0" r="0" b="0"/>
            <wp:wrapNone/>
            <wp:docPr id="41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1998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3086100" cy="662940"/>
            <wp:effectExtent l="0" t="0" r="0" b="3810"/>
            <wp:wrapNone/>
            <wp:docPr id="40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1998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685800</wp:posOffset>
            </wp:positionV>
            <wp:extent cx="3314700" cy="1407160"/>
            <wp:effectExtent l="38100" t="38100" r="38100" b="40640"/>
            <wp:wrapNone/>
            <wp:docPr id="39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7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DF" w:rsidRDefault="002852DF">
      <w:pPr>
        <w:jc w:val="right"/>
        <w:rPr>
          <w:sz w:val="23"/>
        </w:rPr>
      </w:pPr>
    </w:p>
    <w:p w:rsidR="002852DF" w:rsidRDefault="002852DF">
      <w:pPr>
        <w:ind w:right="-82"/>
        <w:jc w:val="right"/>
        <w:rPr>
          <w:sz w:val="23"/>
        </w:rPr>
      </w:pPr>
    </w:p>
    <w:p w:rsidR="00C85F6B" w:rsidRDefault="00C85F6B">
      <w:pPr>
        <w:jc w:val="right"/>
        <w:rPr>
          <w:sz w:val="22"/>
          <w:szCs w:val="22"/>
        </w:rPr>
      </w:pPr>
    </w:p>
    <w:p w:rsidR="008E161D" w:rsidRDefault="008E161D">
      <w:pPr>
        <w:jc w:val="right"/>
        <w:rPr>
          <w:sz w:val="22"/>
          <w:szCs w:val="22"/>
        </w:rPr>
      </w:pPr>
    </w:p>
    <w:p w:rsidR="008D2A17" w:rsidRDefault="008D2A17">
      <w:pPr>
        <w:jc w:val="right"/>
        <w:rPr>
          <w:sz w:val="22"/>
          <w:szCs w:val="22"/>
        </w:rPr>
      </w:pPr>
    </w:p>
    <w:p w:rsidR="00BF37EC" w:rsidRDefault="00A4603F" w:rsidP="00BF37EC">
      <w:pPr>
        <w:jc w:val="right"/>
        <w:rPr>
          <w:sz w:val="22"/>
          <w:szCs w:val="22"/>
        </w:rPr>
      </w:pPr>
      <w:r w:rsidRPr="008D2A1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77997</wp:posOffset>
                </wp:positionH>
                <wp:positionV relativeFrom="paragraph">
                  <wp:posOffset>56515</wp:posOffset>
                </wp:positionV>
                <wp:extent cx="3790950" cy="2238375"/>
                <wp:effectExtent l="0" t="0" r="1905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A17" w:rsidRPr="00A4603F" w:rsidRDefault="008D2A1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4603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Kære medlemmer og forældre</w:t>
                            </w:r>
                          </w:p>
                          <w:p w:rsidR="008D2A17" w:rsidRPr="00A4603F" w:rsidRDefault="008D2A1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A4603F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Vi håber rigtig meget, at I lige vil bruge et par minutter på, at svare på lidt spørgsmål omkring din/vores </w:t>
                            </w:r>
                            <w:r w:rsidR="00BF37EC" w:rsidRPr="00A4603F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anse</w:t>
                            </w:r>
                            <w:r w:rsidRPr="00A4603F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forening.</w:t>
                            </w:r>
                          </w:p>
                          <w:p w:rsidR="008D2A17" w:rsidRPr="00A4603F" w:rsidRDefault="008D2A1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A4603F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ette er et vigtigt redskab for os, så vi kan gøre HDF til en forening, hvor det er sjovt, rart og lærerigt at være - for os alle.</w:t>
                            </w:r>
                          </w:p>
                          <w:p w:rsidR="008D2A17" w:rsidRPr="00A4603F" w:rsidRDefault="008D2A1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A4603F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Vi trækker lod blandt alle besvarelser om et gratis medlemskab for</w:t>
                            </w:r>
                            <w:r w:rsidR="008E161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næste</w:t>
                            </w:r>
                            <w:r w:rsidRPr="00A4603F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sæson</w:t>
                            </w:r>
                            <w:r w:rsidR="008E161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</w:p>
                          <w:p w:rsidR="008D2A17" w:rsidRPr="00A4603F" w:rsidRDefault="008D2A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4603F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Man kan sagtens besvare spørgsmålene anonymt, men for at deltage i lodtrækningen, skal vi bruge din e-mail </w:t>
                            </w:r>
                            <w:proofErr w:type="spellStart"/>
                            <w:r w:rsidRPr="00A4603F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</w:t>
                            </w:r>
                            <w:r w:rsidR="00A4603F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left:0;text-align:left;margin-left:242.35pt;margin-top:4.45pt;width:298.5pt;height:17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">
                <v:textbox>
                  <w:txbxContent>
                    <w:p w:rsidR="008D2A17" w:rsidRPr="00A4603F" w:rsidRDefault="008D2A17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A4603F">
                        <w:rPr>
                          <w:rFonts w:asciiTheme="minorHAnsi" w:hAnsiTheme="minorHAnsi" w:cstheme="minorHAnsi"/>
                          <w:b/>
                          <w:color w:val="000000"/>
                          <w:sz w:val="32"/>
                          <w:szCs w:val="32"/>
                        </w:rPr>
                        <w:t>Kære medlemmer og forældre</w:t>
                      </w:r>
                    </w:p>
                    <w:p w:rsidR="008D2A17" w:rsidRPr="00A4603F" w:rsidRDefault="008D2A17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A4603F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Vi håber rigtig meget, at I lige vil bruge et par minutter på, at svare på lidt spørgsmål omkring din/vores </w:t>
                      </w:r>
                      <w:r w:rsidR="00BF37EC" w:rsidRPr="00A4603F">
                        <w:rPr>
                          <w:rFonts w:asciiTheme="minorHAnsi" w:hAnsiTheme="minorHAnsi" w:cstheme="minorHAnsi"/>
                          <w:color w:val="000000"/>
                        </w:rPr>
                        <w:t>danse</w:t>
                      </w:r>
                      <w:r w:rsidRPr="00A4603F">
                        <w:rPr>
                          <w:rFonts w:asciiTheme="minorHAnsi" w:hAnsiTheme="minorHAnsi" w:cstheme="minorHAnsi"/>
                          <w:color w:val="000000"/>
                        </w:rPr>
                        <w:t>forening.</w:t>
                      </w:r>
                    </w:p>
                    <w:p w:rsidR="008D2A17" w:rsidRPr="00A4603F" w:rsidRDefault="008D2A17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A4603F">
                        <w:rPr>
                          <w:rFonts w:asciiTheme="minorHAnsi" w:hAnsiTheme="minorHAnsi" w:cstheme="minorHAnsi"/>
                          <w:color w:val="000000"/>
                        </w:rPr>
                        <w:t>Dette er et vigtigt redskab for os, så vi kan gøre HDF til en forening, hvor det er sjovt, rart og lærerigt at være - for os alle.</w:t>
                      </w:r>
                    </w:p>
                    <w:p w:rsidR="008D2A17" w:rsidRPr="00A4603F" w:rsidRDefault="008D2A17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A4603F">
                        <w:rPr>
                          <w:rFonts w:asciiTheme="minorHAnsi" w:hAnsiTheme="minorHAnsi" w:cstheme="minorHAnsi"/>
                          <w:color w:val="000000"/>
                        </w:rPr>
                        <w:t>Vi trækker lod blandt alle besvarelser om et gratis medlemskab for</w:t>
                      </w:r>
                      <w:r w:rsidR="008E161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næste</w:t>
                      </w:r>
                      <w:r w:rsidRPr="00A4603F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sæson</w:t>
                      </w:r>
                      <w:r w:rsidR="008E161D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</w:p>
                    <w:p w:rsidR="008D2A17" w:rsidRPr="00A4603F" w:rsidRDefault="008D2A1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4603F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Man kan sagtens besvare spørgsmålene anonymt, men for at deltage i lodtrækningen, skal vi bruge din e-mail </w:t>
                      </w:r>
                      <w:proofErr w:type="spellStart"/>
                      <w:r w:rsidRPr="00A4603F">
                        <w:rPr>
                          <w:rFonts w:asciiTheme="minorHAnsi" w:hAnsiTheme="minorHAnsi" w:cstheme="minorHAnsi"/>
                          <w:color w:val="000000"/>
                        </w:rPr>
                        <w:t>a</w:t>
                      </w:r>
                      <w:r w:rsidR="00A4603F">
                        <w:rPr>
                          <w:rFonts w:asciiTheme="minorHAnsi" w:hAnsiTheme="minorHAnsi" w:cstheme="minorHAnsi"/>
                          <w:color w:val="000000"/>
                        </w:rPr>
                        <w:t>d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856A0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86690</wp:posOffset>
                </wp:positionV>
                <wp:extent cx="4000500" cy="45720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5FB5" w:rsidRPr="00085FB5" w:rsidRDefault="00085FB5" w:rsidP="00085FB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85FB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vissinge Danse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-45pt;margin-top:14.7pt;width:315pt;height:36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" filled="f" stroked="f" insetpen="t">
                <v:textbox inset="2.88pt,2.88pt,2.88pt,2.88pt">
                  <w:txbxContent>
                    <w:p w:rsidR="00085FB5" w:rsidRPr="00085FB5" w:rsidRDefault="00085FB5" w:rsidP="00085FB5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85FB5">
                        <w:rPr>
                          <w:b/>
                          <w:bCs/>
                          <w:sz w:val="40"/>
                          <w:szCs w:val="40"/>
                        </w:rPr>
                        <w:t>Hvissinge Danse Forening</w:t>
                      </w:r>
                    </w:p>
                  </w:txbxContent>
                </v:textbox>
              </v:shape>
            </w:pict>
          </mc:Fallback>
        </mc:AlternateContent>
      </w:r>
    </w:p>
    <w:p w:rsidR="00E066A7" w:rsidRDefault="00E066A7" w:rsidP="00BF37EC">
      <w:pPr>
        <w:jc w:val="right"/>
        <w:rPr>
          <w:sz w:val="23"/>
        </w:rPr>
      </w:pPr>
    </w:p>
    <w:p w:rsidR="00E066A7" w:rsidRDefault="00E066A7" w:rsidP="00BF37EC">
      <w:pPr>
        <w:jc w:val="right"/>
        <w:rPr>
          <w:sz w:val="23"/>
        </w:rPr>
      </w:pPr>
    </w:p>
    <w:p w:rsidR="00E066A7" w:rsidRDefault="00E066A7" w:rsidP="00BF37EC">
      <w:pPr>
        <w:jc w:val="right"/>
        <w:rPr>
          <w:sz w:val="23"/>
        </w:rPr>
      </w:pPr>
    </w:p>
    <w:p w:rsidR="00E066A7" w:rsidRDefault="00A4603F" w:rsidP="00BF37EC">
      <w:pPr>
        <w:jc w:val="right"/>
        <w:rPr>
          <w:sz w:val="23"/>
        </w:rPr>
      </w:pPr>
      <w:r w:rsidRPr="00BF37E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49535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62890</wp:posOffset>
                </wp:positionV>
                <wp:extent cx="3421380" cy="1057275"/>
                <wp:effectExtent l="0" t="0" r="7620" b="952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EC" w:rsidRDefault="00BF37EC"/>
                          <w:tbl>
                            <w:tblPr>
                              <w:tblStyle w:val="Tabel-Gitter"/>
                              <w:tblW w:w="4537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7"/>
                            </w:tblGrid>
                            <w:tr w:rsidR="00BF37EC" w:rsidTr="00E066A7">
                              <w:tc>
                                <w:tcPr>
                                  <w:tcW w:w="4537" w:type="dxa"/>
                                </w:tcPr>
                                <w:p w:rsidR="00BF37EC" w:rsidRPr="00B831D6" w:rsidRDefault="00BF37E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831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Hold navn/farve:</w:t>
                                  </w:r>
                                </w:p>
                              </w:tc>
                            </w:tr>
                            <w:tr w:rsidR="00BF37EC" w:rsidTr="00E066A7">
                              <w:tc>
                                <w:tcPr>
                                  <w:tcW w:w="4537" w:type="dxa"/>
                                </w:tcPr>
                                <w:p w:rsidR="00BF37EC" w:rsidRPr="00B831D6" w:rsidRDefault="00BF37E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831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Er du elev eller forælder?</w:t>
                                  </w:r>
                                </w:p>
                              </w:tc>
                            </w:tr>
                            <w:tr w:rsidR="00BF37EC" w:rsidTr="00E066A7">
                              <w:tc>
                                <w:tcPr>
                                  <w:tcW w:w="4537" w:type="dxa"/>
                                </w:tcPr>
                                <w:p w:rsidR="00BF37EC" w:rsidRPr="00B831D6" w:rsidRDefault="00BF37E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831D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E-mail:</w:t>
                                  </w:r>
                                </w:p>
                              </w:tc>
                            </w:tr>
                            <w:tr w:rsidR="00BF37EC" w:rsidRPr="00E066A7" w:rsidTr="00E066A7">
                              <w:tc>
                                <w:tcPr>
                                  <w:tcW w:w="4537" w:type="dxa"/>
                                </w:tcPr>
                                <w:p w:rsidR="00BF37EC" w:rsidRPr="00E066A7" w:rsidRDefault="00840F90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E066A7" w:rsidRPr="00E066A7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-mail </w:t>
                                  </w:r>
                                  <w:r w:rsidR="00BF37EC" w:rsidRPr="00E066A7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KUN hvis du ønsker at deltage i lodtrækningen</w:t>
                                  </w:r>
                                </w:p>
                              </w:tc>
                            </w:tr>
                          </w:tbl>
                          <w:p w:rsidR="00BF37EC" w:rsidRPr="00E066A7" w:rsidRDefault="00BF37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37EC" w:rsidRDefault="00BF37EC"/>
                          <w:p w:rsidR="00BF37EC" w:rsidRDefault="00BF37EC"/>
                          <w:p w:rsidR="00BF37EC" w:rsidRDefault="00BF37EC"/>
                          <w:p w:rsidR="00BF37EC" w:rsidRDefault="00BF37EC"/>
                          <w:p w:rsidR="00BF37EC" w:rsidRDefault="00BF37EC"/>
                          <w:p w:rsidR="00BF37EC" w:rsidRDefault="00BF37EC"/>
                          <w:p w:rsidR="00BF37EC" w:rsidRDefault="00BF37EC"/>
                          <w:p w:rsidR="00BF37EC" w:rsidRDefault="00BF37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.25pt;margin-top:20.7pt;width:269.4pt;height:83.25pt;z-index:2516495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" stroked="f">
                <v:textbox>
                  <w:txbxContent>
                    <w:p w:rsidR="00BF37EC" w:rsidRDefault="00BF37EC"/>
                    <w:tbl>
                      <w:tblPr>
                        <w:tblStyle w:val="Tabel-Gitter"/>
                        <w:tblW w:w="4537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537"/>
                      </w:tblGrid>
                      <w:tr w:rsidR="00BF37EC" w:rsidTr="00E066A7">
                        <w:tc>
                          <w:tcPr>
                            <w:tcW w:w="4537" w:type="dxa"/>
                          </w:tcPr>
                          <w:p w:rsidR="00BF37EC" w:rsidRPr="00B831D6" w:rsidRDefault="00BF37E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31D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Hold navn/farve:</w:t>
                            </w:r>
                          </w:p>
                        </w:tc>
                      </w:tr>
                      <w:tr w:rsidR="00BF37EC" w:rsidTr="00E066A7">
                        <w:tc>
                          <w:tcPr>
                            <w:tcW w:w="4537" w:type="dxa"/>
                          </w:tcPr>
                          <w:p w:rsidR="00BF37EC" w:rsidRPr="00B831D6" w:rsidRDefault="00BF37E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31D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Er du elev eller forælder?</w:t>
                            </w:r>
                          </w:p>
                        </w:tc>
                      </w:tr>
                      <w:tr w:rsidR="00BF37EC" w:rsidTr="00E066A7">
                        <w:tc>
                          <w:tcPr>
                            <w:tcW w:w="4537" w:type="dxa"/>
                          </w:tcPr>
                          <w:p w:rsidR="00BF37EC" w:rsidRPr="00B831D6" w:rsidRDefault="00BF37E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31D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E-mail:</w:t>
                            </w:r>
                          </w:p>
                        </w:tc>
                      </w:tr>
                      <w:tr w:rsidR="00BF37EC" w:rsidRPr="00E066A7" w:rsidTr="00E066A7">
                        <w:tc>
                          <w:tcPr>
                            <w:tcW w:w="4537" w:type="dxa"/>
                          </w:tcPr>
                          <w:p w:rsidR="00BF37EC" w:rsidRPr="00E066A7" w:rsidRDefault="00840F9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="00E066A7" w:rsidRPr="00E066A7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-mail </w:t>
                            </w:r>
                            <w:r w:rsidR="00BF37EC" w:rsidRPr="00E066A7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KUN hvis du ønsker at deltage i lodtrækningen</w:t>
                            </w:r>
                          </w:p>
                        </w:tc>
                      </w:tr>
                    </w:tbl>
                    <w:p w:rsidR="00BF37EC" w:rsidRPr="00E066A7" w:rsidRDefault="00BF37E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F37EC" w:rsidRDefault="00BF37EC"/>
                    <w:p w:rsidR="00BF37EC" w:rsidRDefault="00BF37EC"/>
                    <w:p w:rsidR="00BF37EC" w:rsidRDefault="00BF37EC"/>
                    <w:p w:rsidR="00BF37EC" w:rsidRDefault="00BF37EC"/>
                    <w:p w:rsidR="00BF37EC" w:rsidRDefault="00BF37EC"/>
                    <w:p w:rsidR="00BF37EC" w:rsidRDefault="00BF37EC"/>
                    <w:p w:rsidR="00BF37EC" w:rsidRDefault="00BF37EC"/>
                    <w:p w:rsidR="00BF37EC" w:rsidRDefault="00BF37EC"/>
                  </w:txbxContent>
                </v:textbox>
                <w10:wrap type="square"/>
              </v:shape>
            </w:pict>
          </mc:Fallback>
        </mc:AlternateContent>
      </w:r>
    </w:p>
    <w:p w:rsidR="00E066A7" w:rsidRDefault="00E066A7" w:rsidP="00BF37EC">
      <w:pPr>
        <w:jc w:val="right"/>
        <w:rPr>
          <w:sz w:val="23"/>
        </w:rPr>
      </w:pPr>
    </w:p>
    <w:p w:rsidR="008856A0" w:rsidRDefault="008856A0" w:rsidP="00BF37EC">
      <w:pPr>
        <w:jc w:val="right"/>
        <w:rPr>
          <w:sz w:val="23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396"/>
        <w:gridCol w:w="425"/>
        <w:gridCol w:w="425"/>
        <w:gridCol w:w="422"/>
        <w:gridCol w:w="429"/>
        <w:gridCol w:w="425"/>
        <w:gridCol w:w="3827"/>
      </w:tblGrid>
      <w:tr w:rsidR="00E066A7" w:rsidRPr="00B831D6" w:rsidTr="00E066A7">
        <w:trPr>
          <w:trHeight w:val="16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ørgsmål:                                            Sæt kryds 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56A0" w:rsidRPr="00B831D6" w:rsidRDefault="008856A0" w:rsidP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get tilfred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856A0" w:rsidRPr="00B831D6" w:rsidRDefault="008856A0" w:rsidP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lfred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856A0" w:rsidRPr="00B831D6" w:rsidRDefault="008856A0" w:rsidP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856A0" w:rsidRPr="00B831D6" w:rsidRDefault="008856A0" w:rsidP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ilfred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856A0" w:rsidRPr="00B831D6" w:rsidRDefault="008856A0" w:rsidP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get utilfred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mentar</w:t>
            </w:r>
          </w:p>
        </w:tc>
      </w:tr>
      <w:tr w:rsidR="00E066A7" w:rsidRPr="00B831D6" w:rsidTr="00E066A7">
        <w:trPr>
          <w:trHeight w:val="2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vor tilfreds er du med HDF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066A7" w:rsidRPr="00B831D6" w:rsidTr="00E066A7">
        <w:trPr>
          <w:trHeight w:val="2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vad mener du om undervisningen på dit hold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066A7" w:rsidRPr="00B831D6" w:rsidTr="00E066A7">
        <w:trPr>
          <w:trHeight w:val="2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vad mener du om instruktøren på dit hold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066A7" w:rsidRPr="00B831D6" w:rsidTr="00E066A7">
        <w:trPr>
          <w:trHeight w:val="2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ser niveauet af dansen til dig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066A7" w:rsidRPr="00B831D6" w:rsidTr="00E066A7">
        <w:trPr>
          <w:trHeight w:val="2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DF's</w:t>
            </w:r>
            <w:proofErr w:type="spellEnd"/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nseopvisning ved kulturnatten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066A7" w:rsidRPr="00B831D6" w:rsidTr="00E066A7">
        <w:trPr>
          <w:trHeight w:val="2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vad mener du om </w:t>
            </w:r>
            <w:proofErr w:type="spellStart"/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DF's</w:t>
            </w:r>
            <w:proofErr w:type="spellEnd"/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uletræsfest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066A7" w:rsidRPr="00B831D6" w:rsidTr="00E066A7">
        <w:trPr>
          <w:trHeight w:val="2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vad mener du om </w:t>
            </w:r>
            <w:proofErr w:type="spellStart"/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DF's</w:t>
            </w:r>
            <w:proofErr w:type="spellEnd"/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nseafslutning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066A7" w:rsidRPr="00B831D6" w:rsidTr="00E066A7">
        <w:trPr>
          <w:trHeight w:val="2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æder du dig til at komme til dans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066A7" w:rsidRPr="00B831D6" w:rsidTr="00E066A7">
        <w:trPr>
          <w:trHeight w:val="2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vordan har du det, når du går hjem fra dans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066A7" w:rsidRPr="00B831D6" w:rsidTr="00E066A7">
        <w:trPr>
          <w:trHeight w:val="2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 du anbefale HDF til andre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A0" w:rsidRPr="00B831D6" w:rsidRDefault="008856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1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/Nej:</w:t>
            </w:r>
          </w:p>
        </w:tc>
      </w:tr>
    </w:tbl>
    <w:p w:rsidR="00284318" w:rsidRDefault="00284318" w:rsidP="00B831D6">
      <w:pPr>
        <w:rPr>
          <w:rFonts w:asciiTheme="minorHAnsi" w:hAnsiTheme="minorHAnsi" w:cstheme="minorHAnsi"/>
          <w:sz w:val="12"/>
          <w:szCs w:val="12"/>
        </w:rPr>
      </w:pPr>
    </w:p>
    <w:p w:rsidR="00E066A7" w:rsidRPr="00B831D6" w:rsidRDefault="00E066A7" w:rsidP="00B831D6">
      <w:pPr>
        <w:rPr>
          <w:rFonts w:asciiTheme="minorHAnsi" w:hAnsiTheme="minorHAnsi" w:cstheme="minorHAnsi"/>
          <w:sz w:val="12"/>
          <w:szCs w:val="12"/>
        </w:rPr>
      </w:pPr>
    </w:p>
    <w:p w:rsidR="00B831D6" w:rsidRDefault="00B831D6" w:rsidP="00A4603F">
      <w:pPr>
        <w:tabs>
          <w:tab w:val="left" w:pos="567"/>
        </w:tabs>
        <w:ind w:left="567"/>
        <w:rPr>
          <w:rFonts w:asciiTheme="minorHAnsi" w:hAnsiTheme="minorHAnsi" w:cstheme="minorHAnsi"/>
          <w:b/>
          <w:i/>
          <w:sz w:val="23"/>
        </w:rPr>
      </w:pPr>
      <w:r w:rsidRPr="00B831D6">
        <w:rPr>
          <w:rFonts w:asciiTheme="minorHAnsi" w:hAnsiTheme="minorHAnsi" w:cstheme="minorHAnsi"/>
          <w:b/>
          <w:i/>
          <w:sz w:val="23"/>
        </w:rPr>
        <w:t>Har du idéer eller tanker omkring, hvordan vi/HDF kan forbedre os eller gøre anderledes, må I meget gerne skrive i kommentarfeltet ud for spørgsmålet.</w:t>
      </w:r>
    </w:p>
    <w:p w:rsidR="00B831D6" w:rsidRPr="00B831D6" w:rsidRDefault="00B831D6" w:rsidP="00B831D6">
      <w:pPr>
        <w:rPr>
          <w:rFonts w:asciiTheme="minorHAnsi" w:hAnsiTheme="minorHAnsi" w:cstheme="minorHAnsi"/>
          <w:b/>
          <w:i/>
          <w:sz w:val="16"/>
          <w:szCs w:val="16"/>
        </w:rPr>
      </w:pPr>
    </w:p>
    <w:p w:rsidR="00B831D6" w:rsidRPr="00B831D6" w:rsidRDefault="00B831D6" w:rsidP="00E066A7">
      <w:pPr>
        <w:tabs>
          <w:tab w:val="left" w:pos="142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3"/>
        </w:rPr>
        <w:t xml:space="preserve"> </w:t>
      </w:r>
      <w:r w:rsidRPr="00B831D6">
        <w:rPr>
          <w:rFonts w:asciiTheme="minorHAnsi" w:hAnsiTheme="minorHAnsi" w:cstheme="minorHAnsi"/>
          <w:b/>
          <w:sz w:val="23"/>
        </w:rPr>
        <w:t xml:space="preserve"> </w:t>
      </w:r>
      <w:r w:rsidRPr="00B831D6">
        <w:rPr>
          <w:rFonts w:asciiTheme="minorHAnsi" w:hAnsiTheme="minorHAnsi" w:cstheme="minorHAnsi"/>
          <w:sz w:val="22"/>
          <w:szCs w:val="22"/>
        </w:rPr>
        <w:t>11.</w:t>
      </w:r>
      <w:r w:rsidR="009D5711">
        <w:rPr>
          <w:rFonts w:asciiTheme="minorHAnsi" w:hAnsiTheme="minorHAnsi" w:cstheme="minorHAnsi"/>
          <w:sz w:val="22"/>
          <w:szCs w:val="22"/>
        </w:rPr>
        <w:tab/>
      </w:r>
      <w:r w:rsidRPr="00B831D6">
        <w:rPr>
          <w:rFonts w:asciiTheme="minorHAnsi" w:hAnsiTheme="minorHAnsi" w:cstheme="minorHAnsi"/>
          <w:sz w:val="22"/>
          <w:szCs w:val="22"/>
        </w:rPr>
        <w:t>Hvad kan HDF som din fremtidige danseforening gøre bedre? (Eks. andre holdtilbud, andre tider mv.)</w:t>
      </w:r>
    </w:p>
    <w:p w:rsidR="009D5711" w:rsidRDefault="009D5711" w:rsidP="009D5711">
      <w:pPr>
        <w:tabs>
          <w:tab w:val="left" w:pos="567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="00E066A7">
        <w:rPr>
          <w:rFonts w:asciiTheme="minorHAnsi" w:hAnsiTheme="minorHAnsi" w:cstheme="minorHAnsi"/>
          <w:sz w:val="22"/>
          <w:szCs w:val="22"/>
          <w:u w:val="single"/>
        </w:rPr>
        <w:t xml:space="preserve">      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D5711" w:rsidRPr="009D5711" w:rsidRDefault="009D5711" w:rsidP="009D5711">
      <w:pPr>
        <w:tabs>
          <w:tab w:val="left" w:pos="567"/>
        </w:tabs>
        <w:rPr>
          <w:rFonts w:asciiTheme="minorHAnsi" w:hAnsiTheme="minorHAnsi" w:cstheme="minorHAnsi"/>
          <w:sz w:val="12"/>
          <w:szCs w:val="12"/>
          <w:u w:val="single"/>
        </w:rPr>
      </w:pPr>
    </w:p>
    <w:p w:rsidR="009D5711" w:rsidRDefault="00E066A7" w:rsidP="00E066A7">
      <w:pPr>
        <w:tabs>
          <w:tab w:val="left" w:pos="142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D5711">
        <w:rPr>
          <w:rFonts w:asciiTheme="minorHAnsi" w:hAnsiTheme="minorHAnsi" w:cstheme="minorHAnsi"/>
          <w:sz w:val="22"/>
          <w:szCs w:val="22"/>
        </w:rPr>
        <w:t>12.</w:t>
      </w:r>
      <w:r w:rsidR="009D5711">
        <w:rPr>
          <w:rFonts w:asciiTheme="minorHAnsi" w:hAnsiTheme="minorHAnsi" w:cstheme="minorHAnsi"/>
          <w:sz w:val="22"/>
          <w:szCs w:val="22"/>
        </w:rPr>
        <w:tab/>
      </w:r>
      <w:r w:rsidR="009D5711" w:rsidRPr="009D5711">
        <w:rPr>
          <w:rFonts w:asciiTheme="minorHAnsi" w:hAnsiTheme="minorHAnsi" w:cstheme="minorHAnsi"/>
          <w:sz w:val="22"/>
          <w:szCs w:val="22"/>
        </w:rPr>
        <w:t>Hvad er de 3 bedste ting ved at danse i HDF?</w:t>
      </w:r>
    </w:p>
    <w:p w:rsidR="009D5711" w:rsidRDefault="009D5711" w:rsidP="009D5711">
      <w:pPr>
        <w:tabs>
          <w:tab w:val="left" w:pos="142"/>
          <w:tab w:val="left" w:pos="567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D5711" w:rsidRDefault="009D5711" w:rsidP="009D5711">
      <w:pPr>
        <w:tabs>
          <w:tab w:val="left" w:pos="142"/>
          <w:tab w:val="left" w:pos="567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D5711" w:rsidRPr="009D5711" w:rsidRDefault="009D5711" w:rsidP="009D5711">
      <w:pPr>
        <w:tabs>
          <w:tab w:val="left" w:pos="142"/>
          <w:tab w:val="left" w:pos="567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D5711" w:rsidRPr="009D5711" w:rsidRDefault="009D5711" w:rsidP="009D5711">
      <w:pPr>
        <w:tabs>
          <w:tab w:val="left" w:pos="142"/>
          <w:tab w:val="left" w:pos="567"/>
        </w:tabs>
        <w:rPr>
          <w:rFonts w:asciiTheme="minorHAnsi" w:hAnsiTheme="minorHAnsi" w:cstheme="minorHAnsi"/>
          <w:sz w:val="12"/>
          <w:szCs w:val="12"/>
          <w:u w:val="single"/>
        </w:rPr>
      </w:pPr>
    </w:p>
    <w:p w:rsidR="009D5711" w:rsidRDefault="009D5711" w:rsidP="00E066A7">
      <w:pPr>
        <w:tabs>
          <w:tab w:val="left" w:pos="142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3.</w:t>
      </w:r>
      <w:r>
        <w:rPr>
          <w:rFonts w:asciiTheme="minorHAnsi" w:hAnsiTheme="minorHAnsi" w:cstheme="minorHAnsi"/>
          <w:sz w:val="22"/>
          <w:szCs w:val="22"/>
        </w:rPr>
        <w:tab/>
      </w:r>
      <w:r w:rsidRPr="009D5711">
        <w:rPr>
          <w:rFonts w:asciiTheme="minorHAnsi" w:hAnsiTheme="minorHAnsi" w:cstheme="minorHAnsi"/>
          <w:sz w:val="22"/>
          <w:szCs w:val="22"/>
        </w:rPr>
        <w:t>Hvad er den bedste oplevelse du har haft med at danse i HDF?</w:t>
      </w:r>
    </w:p>
    <w:p w:rsidR="009D5711" w:rsidRPr="00E066A7" w:rsidRDefault="009D5711" w:rsidP="009D5711">
      <w:pPr>
        <w:tabs>
          <w:tab w:val="left" w:pos="142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D5711" w:rsidRDefault="009D5711" w:rsidP="009D5711">
      <w:pPr>
        <w:tabs>
          <w:tab w:val="left" w:pos="142"/>
          <w:tab w:val="left" w:pos="567"/>
        </w:tabs>
        <w:rPr>
          <w:rFonts w:asciiTheme="minorHAnsi" w:hAnsiTheme="minorHAnsi" w:cstheme="minorHAnsi"/>
          <w:sz w:val="12"/>
          <w:szCs w:val="12"/>
          <w:u w:val="single"/>
        </w:rPr>
      </w:pPr>
    </w:p>
    <w:p w:rsidR="009D5711" w:rsidRDefault="009D5711" w:rsidP="009D5711">
      <w:pPr>
        <w:tabs>
          <w:tab w:val="left" w:pos="142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3"/>
          <w:szCs w:val="23"/>
        </w:rPr>
        <w:tab/>
      </w:r>
      <w:r w:rsidRPr="009D5711">
        <w:rPr>
          <w:rFonts w:asciiTheme="minorHAnsi" w:hAnsiTheme="minorHAnsi" w:cstheme="minorHAnsi"/>
          <w:sz w:val="22"/>
          <w:szCs w:val="22"/>
        </w:rPr>
        <w:t>14.</w:t>
      </w:r>
      <w:r>
        <w:rPr>
          <w:rFonts w:asciiTheme="minorHAnsi" w:hAnsiTheme="minorHAnsi" w:cstheme="minorHAnsi"/>
          <w:sz w:val="22"/>
          <w:szCs w:val="22"/>
        </w:rPr>
        <w:tab/>
      </w:r>
      <w:r w:rsidRPr="009D5711">
        <w:rPr>
          <w:rFonts w:asciiTheme="minorHAnsi" w:hAnsiTheme="minorHAnsi" w:cstheme="minorHAnsi"/>
          <w:sz w:val="22"/>
          <w:szCs w:val="22"/>
        </w:rPr>
        <w:t>Hvor kender du HDF fra? (Annonce, brochure, skolen, venner mv)</w:t>
      </w:r>
    </w:p>
    <w:p w:rsidR="009D5711" w:rsidRDefault="009D5711" w:rsidP="009D5711">
      <w:pPr>
        <w:tabs>
          <w:tab w:val="left" w:pos="142"/>
          <w:tab w:val="left" w:pos="567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="00E066A7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E066A7" w:rsidRDefault="00E066A7" w:rsidP="009D5711">
      <w:pPr>
        <w:tabs>
          <w:tab w:val="left" w:pos="142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E066A7" w:rsidRPr="00A4603F" w:rsidRDefault="00E066A7" w:rsidP="009D5711">
      <w:pPr>
        <w:tabs>
          <w:tab w:val="left" w:pos="142"/>
          <w:tab w:val="left" w:pos="567"/>
        </w:tabs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4603F">
        <w:rPr>
          <w:rFonts w:asciiTheme="minorHAnsi" w:hAnsiTheme="minorHAnsi" w:cstheme="minorHAnsi"/>
          <w:b/>
          <w:i/>
          <w:sz w:val="22"/>
          <w:szCs w:val="22"/>
        </w:rPr>
        <w:t>Tak for hjælpen, det sætter vi stor pris på. Vi skriver til den heldige vinder via e-mail.</w:t>
      </w:r>
    </w:p>
    <w:p w:rsidR="009D5711" w:rsidRPr="009D5711" w:rsidRDefault="009D5711" w:rsidP="009D5711">
      <w:pPr>
        <w:tabs>
          <w:tab w:val="left" w:pos="142"/>
          <w:tab w:val="left" w:pos="567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12"/>
          <w:szCs w:val="12"/>
        </w:rPr>
        <w:tab/>
      </w:r>
      <w:r>
        <w:rPr>
          <w:rFonts w:asciiTheme="minorHAnsi" w:hAnsiTheme="minorHAnsi" w:cstheme="minorHAnsi"/>
          <w:sz w:val="12"/>
          <w:szCs w:val="12"/>
        </w:rPr>
        <w:t>.</w:t>
      </w:r>
    </w:p>
    <w:sectPr w:rsidR="009D5711" w:rsidRPr="009D5711" w:rsidSect="008856A0">
      <w:pgSz w:w="11906" w:h="16838"/>
      <w:pgMar w:top="1418" w:right="424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69B" w:rsidRDefault="0092669B" w:rsidP="00C85F6B">
      <w:r>
        <w:separator/>
      </w:r>
    </w:p>
  </w:endnote>
  <w:endnote w:type="continuationSeparator" w:id="0">
    <w:p w:rsidR="0092669B" w:rsidRDefault="0092669B" w:rsidP="00C8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altName w:val="Imprint MT Shadow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69B" w:rsidRDefault="0092669B" w:rsidP="00C85F6B">
      <w:r>
        <w:separator/>
      </w:r>
    </w:p>
  </w:footnote>
  <w:footnote w:type="continuationSeparator" w:id="0">
    <w:p w:rsidR="0092669B" w:rsidRDefault="0092669B" w:rsidP="00C8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E7D3E"/>
    <w:multiLevelType w:val="hybridMultilevel"/>
    <w:tmpl w:val="28F21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B7AC4"/>
    <w:multiLevelType w:val="hybridMultilevel"/>
    <w:tmpl w:val="235E30D4"/>
    <w:lvl w:ilvl="0" w:tplc="86086E62">
      <w:start w:val="5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EEF5C27"/>
    <w:multiLevelType w:val="hybridMultilevel"/>
    <w:tmpl w:val="329C17E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62745"/>
    <w:multiLevelType w:val="hybridMultilevel"/>
    <w:tmpl w:val="7F80E1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0F"/>
    <w:rsid w:val="000024AD"/>
    <w:rsid w:val="000058CA"/>
    <w:rsid w:val="000208EB"/>
    <w:rsid w:val="000257AA"/>
    <w:rsid w:val="000355AF"/>
    <w:rsid w:val="00036FD2"/>
    <w:rsid w:val="00043588"/>
    <w:rsid w:val="0004729C"/>
    <w:rsid w:val="000621CC"/>
    <w:rsid w:val="000636F3"/>
    <w:rsid w:val="000638C4"/>
    <w:rsid w:val="000672BD"/>
    <w:rsid w:val="00071F8D"/>
    <w:rsid w:val="00080AB9"/>
    <w:rsid w:val="00085FB5"/>
    <w:rsid w:val="0008773C"/>
    <w:rsid w:val="00090AF7"/>
    <w:rsid w:val="000962A4"/>
    <w:rsid w:val="000E692D"/>
    <w:rsid w:val="0010105D"/>
    <w:rsid w:val="001063AB"/>
    <w:rsid w:val="00110B73"/>
    <w:rsid w:val="0011545F"/>
    <w:rsid w:val="00122E14"/>
    <w:rsid w:val="001325C9"/>
    <w:rsid w:val="0014280B"/>
    <w:rsid w:val="00156515"/>
    <w:rsid w:val="00172F2D"/>
    <w:rsid w:val="001802A5"/>
    <w:rsid w:val="00191310"/>
    <w:rsid w:val="0019654B"/>
    <w:rsid w:val="001A0FC8"/>
    <w:rsid w:val="001A2E87"/>
    <w:rsid w:val="001A6834"/>
    <w:rsid w:val="001B3119"/>
    <w:rsid w:val="001B3965"/>
    <w:rsid w:val="001C01BE"/>
    <w:rsid w:val="001E3F98"/>
    <w:rsid w:val="001E5965"/>
    <w:rsid w:val="002239B7"/>
    <w:rsid w:val="00224A2B"/>
    <w:rsid w:val="00235AB5"/>
    <w:rsid w:val="002453E7"/>
    <w:rsid w:val="00284318"/>
    <w:rsid w:val="002852DF"/>
    <w:rsid w:val="00290669"/>
    <w:rsid w:val="002D4B66"/>
    <w:rsid w:val="00326658"/>
    <w:rsid w:val="0034348E"/>
    <w:rsid w:val="00347ECB"/>
    <w:rsid w:val="00355376"/>
    <w:rsid w:val="003574B7"/>
    <w:rsid w:val="00360F95"/>
    <w:rsid w:val="00362CD7"/>
    <w:rsid w:val="00367297"/>
    <w:rsid w:val="00386FAB"/>
    <w:rsid w:val="00391998"/>
    <w:rsid w:val="003945D8"/>
    <w:rsid w:val="003A3D77"/>
    <w:rsid w:val="003C3485"/>
    <w:rsid w:val="003C72E9"/>
    <w:rsid w:val="003E2B5D"/>
    <w:rsid w:val="003E76CC"/>
    <w:rsid w:val="004130A5"/>
    <w:rsid w:val="00413790"/>
    <w:rsid w:val="0046005D"/>
    <w:rsid w:val="00464970"/>
    <w:rsid w:val="0047400C"/>
    <w:rsid w:val="004A7ADA"/>
    <w:rsid w:val="004B2302"/>
    <w:rsid w:val="004B4334"/>
    <w:rsid w:val="004B4CFA"/>
    <w:rsid w:val="004D088D"/>
    <w:rsid w:val="004F0B1D"/>
    <w:rsid w:val="004F342A"/>
    <w:rsid w:val="004F49A4"/>
    <w:rsid w:val="00502D53"/>
    <w:rsid w:val="00504481"/>
    <w:rsid w:val="005122AF"/>
    <w:rsid w:val="005209D6"/>
    <w:rsid w:val="005315B0"/>
    <w:rsid w:val="0054716F"/>
    <w:rsid w:val="0055595E"/>
    <w:rsid w:val="0057016C"/>
    <w:rsid w:val="005813C9"/>
    <w:rsid w:val="00593475"/>
    <w:rsid w:val="00594F0D"/>
    <w:rsid w:val="005A5777"/>
    <w:rsid w:val="005A5C49"/>
    <w:rsid w:val="005D023A"/>
    <w:rsid w:val="005D6BF6"/>
    <w:rsid w:val="006059A4"/>
    <w:rsid w:val="006061E2"/>
    <w:rsid w:val="00606AFF"/>
    <w:rsid w:val="00641198"/>
    <w:rsid w:val="006444F5"/>
    <w:rsid w:val="00645668"/>
    <w:rsid w:val="006630A4"/>
    <w:rsid w:val="00666495"/>
    <w:rsid w:val="00671F78"/>
    <w:rsid w:val="00692256"/>
    <w:rsid w:val="006A05A7"/>
    <w:rsid w:val="006A4859"/>
    <w:rsid w:val="006A77D7"/>
    <w:rsid w:val="006B44D1"/>
    <w:rsid w:val="006C44C1"/>
    <w:rsid w:val="006D6155"/>
    <w:rsid w:val="006E03EF"/>
    <w:rsid w:val="00731380"/>
    <w:rsid w:val="007367B4"/>
    <w:rsid w:val="0075076B"/>
    <w:rsid w:val="007662DD"/>
    <w:rsid w:val="0077318C"/>
    <w:rsid w:val="00791FE5"/>
    <w:rsid w:val="0079608B"/>
    <w:rsid w:val="007B0327"/>
    <w:rsid w:val="007E36E6"/>
    <w:rsid w:val="007F1B86"/>
    <w:rsid w:val="00813E07"/>
    <w:rsid w:val="00823063"/>
    <w:rsid w:val="00840F90"/>
    <w:rsid w:val="0084170A"/>
    <w:rsid w:val="008448FF"/>
    <w:rsid w:val="00847883"/>
    <w:rsid w:val="00850D70"/>
    <w:rsid w:val="00854433"/>
    <w:rsid w:val="00854739"/>
    <w:rsid w:val="008548F3"/>
    <w:rsid w:val="00862A10"/>
    <w:rsid w:val="008635CE"/>
    <w:rsid w:val="00875968"/>
    <w:rsid w:val="00876FB8"/>
    <w:rsid w:val="008856A0"/>
    <w:rsid w:val="00885FC8"/>
    <w:rsid w:val="008A415B"/>
    <w:rsid w:val="008A62F7"/>
    <w:rsid w:val="008A7A21"/>
    <w:rsid w:val="008B2A25"/>
    <w:rsid w:val="008D2A17"/>
    <w:rsid w:val="008E161D"/>
    <w:rsid w:val="008E66A5"/>
    <w:rsid w:val="008F05AB"/>
    <w:rsid w:val="008F47AB"/>
    <w:rsid w:val="008F62E2"/>
    <w:rsid w:val="008F67E6"/>
    <w:rsid w:val="0090004F"/>
    <w:rsid w:val="009048F9"/>
    <w:rsid w:val="0090612D"/>
    <w:rsid w:val="009205D4"/>
    <w:rsid w:val="00926677"/>
    <w:rsid w:val="0092669B"/>
    <w:rsid w:val="00946B74"/>
    <w:rsid w:val="00951553"/>
    <w:rsid w:val="00952040"/>
    <w:rsid w:val="009540D0"/>
    <w:rsid w:val="009574FF"/>
    <w:rsid w:val="00982240"/>
    <w:rsid w:val="00994007"/>
    <w:rsid w:val="009B5303"/>
    <w:rsid w:val="009B77F9"/>
    <w:rsid w:val="009D43E5"/>
    <w:rsid w:val="009D5711"/>
    <w:rsid w:val="009E5F4D"/>
    <w:rsid w:val="009E6C49"/>
    <w:rsid w:val="009F0926"/>
    <w:rsid w:val="009F6562"/>
    <w:rsid w:val="00A03928"/>
    <w:rsid w:val="00A1509E"/>
    <w:rsid w:val="00A409ED"/>
    <w:rsid w:val="00A4603F"/>
    <w:rsid w:val="00A610C4"/>
    <w:rsid w:val="00A713CE"/>
    <w:rsid w:val="00A83ECC"/>
    <w:rsid w:val="00A852B5"/>
    <w:rsid w:val="00AA601E"/>
    <w:rsid w:val="00AE6F7E"/>
    <w:rsid w:val="00B33211"/>
    <w:rsid w:val="00B40B62"/>
    <w:rsid w:val="00B5700F"/>
    <w:rsid w:val="00B831D6"/>
    <w:rsid w:val="00B869BD"/>
    <w:rsid w:val="00B90163"/>
    <w:rsid w:val="00B907F0"/>
    <w:rsid w:val="00B95CB8"/>
    <w:rsid w:val="00BA689F"/>
    <w:rsid w:val="00BC1516"/>
    <w:rsid w:val="00BE4AAB"/>
    <w:rsid w:val="00BF06A8"/>
    <w:rsid w:val="00BF0B5E"/>
    <w:rsid w:val="00BF20A9"/>
    <w:rsid w:val="00BF37EC"/>
    <w:rsid w:val="00BF3AF1"/>
    <w:rsid w:val="00BF5760"/>
    <w:rsid w:val="00BF7D02"/>
    <w:rsid w:val="00C0439D"/>
    <w:rsid w:val="00C05EB0"/>
    <w:rsid w:val="00C11E31"/>
    <w:rsid w:val="00C72DF6"/>
    <w:rsid w:val="00C7680F"/>
    <w:rsid w:val="00C841D6"/>
    <w:rsid w:val="00C85F6B"/>
    <w:rsid w:val="00CA07DE"/>
    <w:rsid w:val="00CA135D"/>
    <w:rsid w:val="00CA22E5"/>
    <w:rsid w:val="00CA23DA"/>
    <w:rsid w:val="00CA2D37"/>
    <w:rsid w:val="00CB3300"/>
    <w:rsid w:val="00CB34B8"/>
    <w:rsid w:val="00CC0578"/>
    <w:rsid w:val="00CD63CA"/>
    <w:rsid w:val="00CE0CBC"/>
    <w:rsid w:val="00D232F1"/>
    <w:rsid w:val="00D4603F"/>
    <w:rsid w:val="00D521D7"/>
    <w:rsid w:val="00D533CF"/>
    <w:rsid w:val="00D727C6"/>
    <w:rsid w:val="00D84990"/>
    <w:rsid w:val="00D85FD9"/>
    <w:rsid w:val="00D954D9"/>
    <w:rsid w:val="00DA1C65"/>
    <w:rsid w:val="00DA2C64"/>
    <w:rsid w:val="00DC5882"/>
    <w:rsid w:val="00E051D4"/>
    <w:rsid w:val="00E066A7"/>
    <w:rsid w:val="00E26B7B"/>
    <w:rsid w:val="00E6022D"/>
    <w:rsid w:val="00E9266E"/>
    <w:rsid w:val="00EA56C7"/>
    <w:rsid w:val="00ED406C"/>
    <w:rsid w:val="00EF29AA"/>
    <w:rsid w:val="00EF7B82"/>
    <w:rsid w:val="00F01550"/>
    <w:rsid w:val="00F3373E"/>
    <w:rsid w:val="00F361B7"/>
    <w:rsid w:val="00F429EF"/>
    <w:rsid w:val="00F45D16"/>
    <w:rsid w:val="00F54D25"/>
    <w:rsid w:val="00F744D7"/>
    <w:rsid w:val="00FD39A2"/>
    <w:rsid w:val="00FE193A"/>
    <w:rsid w:val="00FE63C6"/>
    <w:rsid w:val="00FE781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677613-F7B2-4F59-8708-19AA1CF6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88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C5882"/>
    <w:pPr>
      <w:keepNext/>
      <w:outlineLvl w:val="0"/>
    </w:pPr>
    <w:rPr>
      <w:b/>
      <w:bCs/>
      <w:sz w:val="16"/>
    </w:rPr>
  </w:style>
  <w:style w:type="paragraph" w:styleId="Overskrift2">
    <w:name w:val="heading 2"/>
    <w:basedOn w:val="Normal"/>
    <w:next w:val="Normal"/>
    <w:link w:val="Overskrift2Tegn"/>
    <w:qFormat/>
    <w:rsid w:val="00DC5882"/>
    <w:pPr>
      <w:keepNext/>
      <w:outlineLvl w:val="1"/>
    </w:pPr>
    <w:rPr>
      <w:b/>
      <w:bCs/>
      <w:sz w:val="23"/>
      <w:u w:val="single"/>
    </w:rPr>
  </w:style>
  <w:style w:type="paragraph" w:styleId="Overskrift3">
    <w:name w:val="heading 3"/>
    <w:basedOn w:val="Normal"/>
    <w:next w:val="Normal"/>
    <w:qFormat/>
    <w:rsid w:val="00DC5882"/>
    <w:pPr>
      <w:keepNext/>
      <w:jc w:val="center"/>
      <w:outlineLvl w:val="2"/>
    </w:pPr>
    <w:rPr>
      <w:b/>
      <w:bCs/>
      <w:sz w:val="28"/>
    </w:rPr>
  </w:style>
  <w:style w:type="paragraph" w:styleId="Overskrift4">
    <w:name w:val="heading 4"/>
    <w:basedOn w:val="Normal"/>
    <w:next w:val="Normal"/>
    <w:qFormat/>
    <w:rsid w:val="00DC5882"/>
    <w:pPr>
      <w:keepNext/>
      <w:jc w:val="center"/>
      <w:outlineLvl w:val="3"/>
    </w:pPr>
    <w:rPr>
      <w:b/>
      <w:bCs/>
      <w:sz w:val="32"/>
      <w:lang w:val="de-DE"/>
    </w:rPr>
  </w:style>
  <w:style w:type="paragraph" w:styleId="Overskrift5">
    <w:name w:val="heading 5"/>
    <w:basedOn w:val="Normal"/>
    <w:next w:val="Normal"/>
    <w:qFormat/>
    <w:rsid w:val="00DC5882"/>
    <w:pPr>
      <w:keepNext/>
      <w:jc w:val="center"/>
      <w:outlineLvl w:val="4"/>
    </w:pPr>
    <w:rPr>
      <w:b/>
      <w:bCs/>
    </w:rPr>
  </w:style>
  <w:style w:type="paragraph" w:styleId="Overskrift9">
    <w:name w:val="heading 9"/>
    <w:basedOn w:val="Normal"/>
    <w:next w:val="Normal"/>
    <w:qFormat/>
    <w:rsid w:val="00DC5882"/>
    <w:pPr>
      <w:keepNext/>
      <w:jc w:val="center"/>
      <w:outlineLvl w:val="8"/>
    </w:pPr>
    <w:rPr>
      <w:rFonts w:ascii="Imprint MT Shadow" w:hAnsi="Imprint MT Shadow"/>
      <w:sz w:val="36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DC5882"/>
    <w:pPr>
      <w:jc w:val="both"/>
    </w:pPr>
  </w:style>
  <w:style w:type="paragraph" w:styleId="Brdtekst2">
    <w:name w:val="Body Text 2"/>
    <w:basedOn w:val="Normal"/>
    <w:rsid w:val="00DC5882"/>
    <w:pPr>
      <w:jc w:val="both"/>
    </w:pPr>
    <w:rPr>
      <w:color w:val="00FF00"/>
    </w:rPr>
  </w:style>
  <w:style w:type="character" w:styleId="Hyperlink">
    <w:name w:val="Hyperlink"/>
    <w:basedOn w:val="Standardskrifttypeiafsnit"/>
    <w:rsid w:val="00DC5882"/>
    <w:rPr>
      <w:color w:val="0000FF"/>
      <w:u w:val="single"/>
    </w:rPr>
  </w:style>
  <w:style w:type="paragraph" w:styleId="Brdtekst3">
    <w:name w:val="Body Text 3"/>
    <w:basedOn w:val="Normal"/>
    <w:rsid w:val="00DC5882"/>
    <w:pPr>
      <w:jc w:val="both"/>
    </w:pPr>
    <w:rPr>
      <w:sz w:val="23"/>
    </w:rPr>
  </w:style>
  <w:style w:type="paragraph" w:styleId="Brdtekstindrykning">
    <w:name w:val="Body Text Indent"/>
    <w:basedOn w:val="Normal"/>
    <w:rsid w:val="00876FB8"/>
    <w:pPr>
      <w:spacing w:after="120"/>
      <w:ind w:left="283"/>
    </w:pPr>
  </w:style>
  <w:style w:type="paragraph" w:styleId="Markeringsbobletekst">
    <w:name w:val="Balloon Text"/>
    <w:basedOn w:val="Normal"/>
    <w:link w:val="MarkeringsbobletekstTegn"/>
    <w:rsid w:val="006059A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059A4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6059A4"/>
    <w:rPr>
      <w:b/>
      <w:bCs/>
      <w:sz w:val="23"/>
      <w:szCs w:val="24"/>
      <w:u w:val="single"/>
    </w:rPr>
  </w:style>
  <w:style w:type="character" w:customStyle="1" w:styleId="apple-tab-span">
    <w:name w:val="apple-tab-span"/>
    <w:basedOn w:val="Standardskrifttypeiafsnit"/>
    <w:rsid w:val="0046005D"/>
  </w:style>
  <w:style w:type="character" w:customStyle="1" w:styleId="apple-style-span">
    <w:name w:val="apple-style-span"/>
    <w:basedOn w:val="Standardskrifttypeiafsnit"/>
    <w:rsid w:val="0046005D"/>
  </w:style>
  <w:style w:type="paragraph" w:styleId="Listeafsnit">
    <w:name w:val="List Paragraph"/>
    <w:basedOn w:val="Normal"/>
    <w:uiPriority w:val="34"/>
    <w:qFormat/>
    <w:rsid w:val="00AA6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A7A21"/>
    <w:pPr>
      <w:spacing w:before="100" w:beforeAutospacing="1" w:after="100" w:afterAutospacing="1"/>
    </w:pPr>
  </w:style>
  <w:style w:type="paragraph" w:styleId="Sidehoved">
    <w:name w:val="header"/>
    <w:basedOn w:val="Normal"/>
    <w:link w:val="SidehovedTegn"/>
    <w:unhideWhenUsed/>
    <w:rsid w:val="00C85F6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C85F6B"/>
    <w:rPr>
      <w:sz w:val="24"/>
      <w:szCs w:val="24"/>
    </w:rPr>
  </w:style>
  <w:style w:type="paragraph" w:styleId="Sidefod">
    <w:name w:val="footer"/>
    <w:basedOn w:val="Normal"/>
    <w:link w:val="SidefodTegn"/>
    <w:unhideWhenUsed/>
    <w:rsid w:val="00C85F6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C85F6B"/>
    <w:rPr>
      <w:sz w:val="24"/>
      <w:szCs w:val="24"/>
    </w:rPr>
  </w:style>
  <w:style w:type="table" w:styleId="Tabel-Gitter">
    <w:name w:val="Table Grid"/>
    <w:basedOn w:val="Tabel-Normal"/>
    <w:rsid w:val="00BF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f@hdfglostrup.dk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dfglostrup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df@hdfglostrup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dfglostrup.dk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93E5-78A4-4852-A3B6-8CE2D3F8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ære Politikere</vt:lpstr>
    </vt:vector>
  </TitlesOfParts>
  <Company>GR Byggeteknik</Company>
  <LinksUpToDate>false</LinksUpToDate>
  <CharactersWithSpaces>1321</CharactersWithSpaces>
  <SharedDoc>false</SharedDoc>
  <HLinks>
    <vt:vector size="30" baseType="variant"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hdf@hdfglostrup.dk</vt:lpwstr>
      </vt:variant>
      <vt:variant>
        <vt:lpwstr/>
      </vt:variant>
      <vt:variant>
        <vt:i4>8060929</vt:i4>
      </vt:variant>
      <vt:variant>
        <vt:i4>9</vt:i4>
      </vt:variant>
      <vt:variant>
        <vt:i4>0</vt:i4>
      </vt:variant>
      <vt:variant>
        <vt:i4>5</vt:i4>
      </vt:variant>
      <vt:variant>
        <vt:lpwstr>mailto:%20hdf@hdfglostrup.dk</vt:lpwstr>
      </vt:variant>
      <vt:variant>
        <vt:lpwstr/>
      </vt:variant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hdfglostrup.dk/</vt:lpwstr>
      </vt:variant>
      <vt:variant>
        <vt:lpwstr/>
      </vt:variant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www.hdfglostrup.dk/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hdf@hdfglostru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e Politikere</dc:title>
  <dc:creator>Afd.20 Rødkælkevej</dc:creator>
  <cp:lastModifiedBy>Mette Bangsborg</cp:lastModifiedBy>
  <cp:revision>2</cp:revision>
  <cp:lastPrinted>2016-02-08T13:07:00Z</cp:lastPrinted>
  <dcterms:created xsi:type="dcterms:W3CDTF">2019-03-17T15:18:00Z</dcterms:created>
  <dcterms:modified xsi:type="dcterms:W3CDTF">2019-03-17T15:18:00Z</dcterms:modified>
</cp:coreProperties>
</file>